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48" w:type="dxa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5025"/>
      </w:tblGrid>
      <w:tr w:rsidR="007B66EF" w:rsidTr="00787A1D">
        <w:trPr>
          <w:trHeight w:val="565"/>
        </w:trPr>
        <w:tc>
          <w:tcPr>
            <w:tcW w:w="5623" w:type="dxa"/>
          </w:tcPr>
          <w:p w:rsidR="007B66EF" w:rsidRPr="00CE7980" w:rsidRDefault="007B66EF" w:rsidP="00E363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.</w:t>
            </w:r>
          </w:p>
          <w:p w:rsidR="007B66EF" w:rsidRPr="00CE7980" w:rsidRDefault="007B66EF" w:rsidP="004B1D8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профкома _______</w:t>
            </w:r>
            <w:r w:rsidR="00E158D8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4B1D85">
              <w:rPr>
                <w:rFonts w:ascii="Times New Roman" w:hAnsi="Times New Roman" w:cs="Times New Roman"/>
                <w:b/>
                <w:sz w:val="18"/>
                <w:szCs w:val="18"/>
              </w:rPr>
              <w:t>В.В.</w:t>
            </w:r>
            <w:r w:rsidR="00E15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B1D85">
              <w:rPr>
                <w:rFonts w:ascii="Times New Roman" w:hAnsi="Times New Roman" w:cs="Times New Roman"/>
                <w:b/>
                <w:sz w:val="18"/>
                <w:szCs w:val="18"/>
              </w:rPr>
              <w:t>Медведева</w:t>
            </w:r>
          </w:p>
        </w:tc>
        <w:tc>
          <w:tcPr>
            <w:tcW w:w="5025" w:type="dxa"/>
          </w:tcPr>
          <w:p w:rsidR="007B66EF" w:rsidRPr="00CE7980" w:rsidRDefault="007B66EF" w:rsidP="00E363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.</w:t>
            </w:r>
          </w:p>
          <w:p w:rsidR="007B66EF" w:rsidRPr="00CE7980" w:rsidRDefault="007B66EF" w:rsidP="00E363A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школы _______</w:t>
            </w:r>
            <w:r w:rsidR="00E158D8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CE7980">
              <w:rPr>
                <w:rFonts w:ascii="Times New Roman" w:hAnsi="Times New Roman" w:cs="Times New Roman"/>
                <w:b/>
                <w:sz w:val="18"/>
                <w:szCs w:val="18"/>
              </w:rPr>
              <w:t>Ю.Ф. Ермолаев</w:t>
            </w:r>
          </w:p>
          <w:p w:rsidR="007B66EF" w:rsidRPr="00CE7980" w:rsidRDefault="00BC47B6" w:rsidP="002F7B2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аз №</w:t>
            </w:r>
            <w:r w:rsidR="00AA59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7B2C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  <w:r w:rsidR="00AA59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2F7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158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7B2C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01031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158D8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2F7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F5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</w:tbl>
    <w:p w:rsidR="007B66EF" w:rsidRPr="00FD7374" w:rsidRDefault="007B66EF" w:rsidP="007B6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74">
        <w:rPr>
          <w:rFonts w:ascii="Times New Roman" w:hAnsi="Times New Roman" w:cs="Times New Roman"/>
          <w:b/>
          <w:sz w:val="24"/>
          <w:szCs w:val="24"/>
        </w:rPr>
        <w:t>Расписание учебны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 5 -  8 классов</w:t>
      </w:r>
    </w:p>
    <w:p w:rsidR="007B66EF" w:rsidRPr="00FD7374" w:rsidRDefault="007B66EF" w:rsidP="007B6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7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FD7374">
        <w:rPr>
          <w:rFonts w:ascii="Times New Roman" w:hAnsi="Times New Roman" w:cs="Times New Roman"/>
          <w:b/>
          <w:sz w:val="24"/>
          <w:szCs w:val="24"/>
        </w:rPr>
        <w:t>Карабай-Шемуршинская</w:t>
      </w:r>
      <w:proofErr w:type="spellEnd"/>
      <w:r w:rsidRPr="00FD737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B66EF" w:rsidRDefault="002F7B2C" w:rsidP="007B6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</w:t>
      </w:r>
      <w:r w:rsidR="007B66EF" w:rsidRPr="00FD7374">
        <w:rPr>
          <w:rFonts w:ascii="Times New Roman" w:hAnsi="Times New Roman" w:cs="Times New Roman"/>
          <w:b/>
          <w:sz w:val="24"/>
          <w:szCs w:val="24"/>
        </w:rPr>
        <w:t>емуршинского</w:t>
      </w:r>
      <w:proofErr w:type="spellEnd"/>
      <w:r w:rsidR="007B66EF" w:rsidRPr="00FD73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округа  </w:t>
      </w:r>
      <w:r w:rsidR="007B66EF" w:rsidRPr="00FD7374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BC4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6EF" w:rsidRPr="00FD737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59E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B66EF" w:rsidRPr="00FD7374">
        <w:rPr>
          <w:rFonts w:ascii="Times New Roman" w:hAnsi="Times New Roman" w:cs="Times New Roman"/>
          <w:b/>
          <w:sz w:val="24"/>
          <w:szCs w:val="24"/>
        </w:rPr>
        <w:t>-20</w:t>
      </w:r>
      <w:r w:rsidR="00BC47B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66EF" w:rsidRPr="00FD737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193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2518"/>
        <w:gridCol w:w="2552"/>
        <w:gridCol w:w="2409"/>
      </w:tblGrid>
      <w:tr w:rsidR="00381942" w:rsidRPr="00F07999" w:rsidTr="00442E3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93C" w:rsidRPr="00F07999" w:rsidRDefault="0098293C" w:rsidP="0098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6C065C" w:rsidRPr="00F07999" w:rsidTr="00442E31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C065C" w:rsidRPr="00382EEB" w:rsidRDefault="006C065C" w:rsidP="00B3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65C" w:rsidRPr="00F46FAA" w:rsidRDefault="006C065C" w:rsidP="00B3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5C" w:rsidRPr="00F46FAA" w:rsidRDefault="006C065C" w:rsidP="00F46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5C" w:rsidRPr="00F46FAA" w:rsidRDefault="006C065C" w:rsidP="00F46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5C" w:rsidRPr="00F46FAA" w:rsidRDefault="006C065C" w:rsidP="00F46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C065C" w:rsidRPr="00F46FAA" w:rsidRDefault="006C065C" w:rsidP="00F46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</w:tr>
      <w:tr w:rsidR="004438CB" w:rsidRPr="00F07999" w:rsidTr="00442E31">
        <w:trPr>
          <w:trHeight w:val="3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46FAA" w:rsidRPr="00382EEB" w:rsidRDefault="00F46FAA" w:rsidP="00B3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82EE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FAA" w:rsidRPr="00F46FAA" w:rsidRDefault="00F46FAA" w:rsidP="00B3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 106</w:t>
            </w: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7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6B5DAC">
              <w:rPr>
                <w:rFonts w:ascii="Times New Roman" w:hAnsi="Times New Roman" w:cs="Times New Roman"/>
              </w:rPr>
              <w:t xml:space="preserve"> 214</w:t>
            </w:r>
          </w:p>
        </w:tc>
      </w:tr>
      <w:tr w:rsidR="004438CB" w:rsidRPr="00F07999" w:rsidTr="00442E31">
        <w:trPr>
          <w:trHeight w:val="29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AA" w:rsidRPr="00382EEB" w:rsidRDefault="00F46FAA" w:rsidP="00B3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FAA" w:rsidRPr="00F46FAA" w:rsidRDefault="00F46FAA" w:rsidP="00B3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  <w:r w:rsidR="000C490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9553E">
              <w:rPr>
                <w:rFonts w:ascii="Times New Roman" w:hAnsi="Times New Roman" w:cs="Times New Roman"/>
              </w:rPr>
              <w:t>лгебра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</w:tr>
      <w:tr w:rsidR="004438CB" w:rsidRPr="00F07999" w:rsidTr="00442E31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AA" w:rsidRPr="00382EEB" w:rsidRDefault="00F46FAA" w:rsidP="00B3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FAA" w:rsidRPr="00F46FAA" w:rsidRDefault="00F46FAA" w:rsidP="00B3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AA" w:rsidRPr="00D9553E" w:rsidRDefault="00C31E17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6FAA"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F7B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 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46FAA" w:rsidRPr="00D9553E" w:rsidRDefault="002F7B2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9553E">
              <w:rPr>
                <w:rFonts w:ascii="Times New Roman" w:hAnsi="Times New Roman" w:cs="Times New Roman"/>
              </w:rPr>
              <w:t>лгебра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4438CB" w:rsidRPr="00F07999" w:rsidTr="00442E31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AA" w:rsidRPr="00382EEB" w:rsidRDefault="00F46FAA" w:rsidP="00B3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FAA" w:rsidRPr="00F46FAA" w:rsidRDefault="00F46FAA" w:rsidP="00B3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2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46FAA" w:rsidRPr="00D9553E" w:rsidRDefault="00F46FAA" w:rsidP="000C490C">
            <w:pPr>
              <w:pStyle w:val="a3"/>
              <w:rPr>
                <w:rFonts w:ascii="Times New Roman" w:hAnsi="Times New Roman" w:cs="Times New Roman"/>
              </w:rPr>
            </w:pPr>
            <w:r w:rsidRPr="002F7B2C">
              <w:rPr>
                <w:rFonts w:ascii="Times New Roman" w:hAnsi="Times New Roman" w:cs="Times New Roman"/>
              </w:rPr>
              <w:t>ОБЖ</w:t>
            </w:r>
            <w:r w:rsidR="006B5DAC" w:rsidRPr="002F7B2C">
              <w:rPr>
                <w:rFonts w:ascii="Times New Roman" w:hAnsi="Times New Roman" w:cs="Times New Roman"/>
              </w:rPr>
              <w:t xml:space="preserve"> 203</w:t>
            </w:r>
          </w:p>
        </w:tc>
      </w:tr>
      <w:tr w:rsidR="004438CB" w:rsidRPr="00F07999" w:rsidTr="00442E31">
        <w:trPr>
          <w:trHeight w:val="26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AA" w:rsidRPr="00382EEB" w:rsidRDefault="00F46FAA" w:rsidP="003C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FAA" w:rsidRPr="00F46FAA" w:rsidRDefault="00F46FAA" w:rsidP="003C6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одной язык (</w:t>
            </w:r>
            <w:proofErr w:type="spellStart"/>
            <w:r w:rsidRPr="00D9553E">
              <w:rPr>
                <w:rFonts w:ascii="Times New Roman" w:hAnsi="Times New Roman" w:cs="Times New Roman"/>
              </w:rPr>
              <w:t>чу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C31E17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6FAA"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42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F46FAA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  <w:r w:rsidR="000C490C">
              <w:rPr>
                <w:rFonts w:ascii="Times New Roman" w:hAnsi="Times New Roman" w:cs="Times New Roman"/>
              </w:rPr>
              <w:t>106</w:t>
            </w:r>
          </w:p>
        </w:tc>
      </w:tr>
      <w:tr w:rsidR="007E42DF" w:rsidRPr="00F07999" w:rsidTr="00442E31">
        <w:trPr>
          <w:trHeight w:val="26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DF" w:rsidRPr="00382EEB" w:rsidRDefault="007E42DF" w:rsidP="007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F46FAA" w:rsidRDefault="007E42DF" w:rsidP="007E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53E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одной язык (</w:t>
            </w:r>
            <w:proofErr w:type="spellStart"/>
            <w:r w:rsidRPr="00D9553E">
              <w:rPr>
                <w:rFonts w:ascii="Times New Roman" w:hAnsi="Times New Roman" w:cs="Times New Roman"/>
              </w:rPr>
              <w:t>чу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7E42DF" w:rsidRPr="00F07999" w:rsidTr="00442E31">
        <w:trPr>
          <w:trHeight w:val="26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DF" w:rsidRPr="00382EEB" w:rsidRDefault="007E42DF" w:rsidP="007E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F46FAA" w:rsidRDefault="007E42DF" w:rsidP="007E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7E42DF" w:rsidRPr="00D9553E" w:rsidRDefault="007E42DF" w:rsidP="000C490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C490C" w:rsidRPr="00F07999" w:rsidTr="00442E31">
        <w:trPr>
          <w:trHeight w:val="3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13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53E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метрия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метрия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0C490C" w:rsidRPr="00F07999" w:rsidTr="00442E31">
        <w:trPr>
          <w:trHeight w:val="279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одной язык (</w:t>
            </w:r>
            <w:proofErr w:type="spellStart"/>
            <w:r w:rsidRPr="00D9553E">
              <w:rPr>
                <w:rFonts w:ascii="Times New Roman" w:hAnsi="Times New Roman" w:cs="Times New Roman"/>
              </w:rPr>
              <w:t>чу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C490C" w:rsidRPr="00F07999" w:rsidTr="00442E31">
        <w:trPr>
          <w:trHeight w:val="223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9553E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442E31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0C490C" w:rsidRPr="00F07999" w:rsidTr="00442E31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ОДНКНР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442E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42E31">
              <w:rPr>
                <w:rFonts w:ascii="Times New Roman" w:hAnsi="Times New Roman" w:cs="Times New Roman"/>
              </w:rPr>
              <w:t xml:space="preserve"> зы</w:t>
            </w:r>
            <w:proofErr w:type="gramStart"/>
            <w:r w:rsidR="00442E31">
              <w:rPr>
                <w:rFonts w:ascii="Times New Roman" w:hAnsi="Times New Roman" w:cs="Times New Roman"/>
              </w:rPr>
              <w:t>к</w:t>
            </w:r>
            <w:r w:rsidRPr="00D9553E">
              <w:rPr>
                <w:rFonts w:ascii="Times New Roman" w:hAnsi="Times New Roman" w:cs="Times New Roman"/>
              </w:rPr>
              <w:t>(</w:t>
            </w:r>
            <w:proofErr w:type="gramEnd"/>
            <w:r w:rsidRPr="00D9553E">
              <w:rPr>
                <w:rFonts w:ascii="Times New Roman" w:hAnsi="Times New Roman" w:cs="Times New Roman"/>
              </w:rPr>
              <w:t>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0C490C" w:rsidRPr="00F07999" w:rsidTr="00442E31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</w:tr>
      <w:tr w:rsidR="000C490C" w:rsidRPr="00F07999" w:rsidTr="00442E31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1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 w:rsidRPr="00D9553E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D955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9553E">
              <w:rPr>
                <w:rFonts w:ascii="Times New Roman" w:hAnsi="Times New Roman" w:cs="Times New Roman"/>
              </w:rPr>
              <w:t>чув</w:t>
            </w:r>
            <w:proofErr w:type="spellEnd"/>
            <w:r w:rsidRPr="00D9553E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442E31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</w:rPr>
              <w:t>. и статист.</w:t>
            </w:r>
            <w:r w:rsidR="003F1E7A" w:rsidRPr="00597D62">
              <w:rPr>
                <w:rFonts w:ascii="Times New Roman" w:hAnsi="Times New Roman" w:cs="Times New Roman"/>
              </w:rPr>
              <w:t>200</w:t>
            </w:r>
          </w:p>
        </w:tc>
      </w:tr>
      <w:tr w:rsidR="000C490C" w:rsidRPr="00F07999" w:rsidTr="00442E31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90C" w:rsidRPr="00A2132E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377A88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C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107</w:t>
            </w:r>
          </w:p>
        </w:tc>
      </w:tr>
      <w:tr w:rsidR="000C490C" w:rsidRPr="00F07999" w:rsidTr="00442E31">
        <w:trPr>
          <w:trHeight w:val="2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90C" w:rsidRPr="00382EEB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90C" w:rsidRPr="000B15C2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553E">
              <w:rPr>
                <w:rFonts w:ascii="Times New Roman" w:hAnsi="Times New Roman" w:cs="Times New Roman"/>
              </w:rPr>
              <w:t>бществознание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9553E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0C490C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382EEB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90C" w:rsidRPr="000B15C2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9553E">
              <w:rPr>
                <w:rFonts w:ascii="Times New Roman" w:hAnsi="Times New Roman" w:cs="Times New Roman"/>
              </w:rPr>
              <w:t>лгебра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лге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0</w:t>
            </w:r>
          </w:p>
        </w:tc>
      </w:tr>
      <w:tr w:rsidR="000C490C" w:rsidRPr="00F07999" w:rsidTr="00442E31">
        <w:trPr>
          <w:trHeight w:val="3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382EEB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90C" w:rsidRPr="000B15C2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</w:t>
            </w:r>
            <w:proofErr w:type="gramStart"/>
            <w:r w:rsidRPr="00D9553E">
              <w:rPr>
                <w:rFonts w:ascii="Times New Roman" w:hAnsi="Times New Roman" w:cs="Times New Roman"/>
              </w:rPr>
              <w:t>к(</w:t>
            </w:r>
            <w:proofErr w:type="gramEnd"/>
            <w:r w:rsidRPr="00D9553E">
              <w:rPr>
                <w:rFonts w:ascii="Times New Roman" w:hAnsi="Times New Roman" w:cs="Times New Roman"/>
              </w:rPr>
              <w:t>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553E">
              <w:rPr>
                <w:rFonts w:ascii="Times New Roman" w:hAnsi="Times New Roman" w:cs="Times New Roman"/>
              </w:rPr>
              <w:t>бществознание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0C490C" w:rsidRPr="00D9553E" w:rsidRDefault="003F1E7A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</w:tr>
      <w:tr w:rsidR="000C490C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382EEB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90C" w:rsidRPr="000B15C2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 xml:space="preserve">родная </w:t>
            </w:r>
            <w:proofErr w:type="gram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чув</w:t>
            </w:r>
            <w:proofErr w:type="spell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0C490C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3F1E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C1274E" w:rsidP="000C49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</w:rPr>
              <w:t>. и статист. 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0C490C" w:rsidRPr="00D9553E" w:rsidRDefault="00C1274E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06</w:t>
            </w:r>
          </w:p>
        </w:tc>
      </w:tr>
      <w:tr w:rsidR="000C490C" w:rsidRPr="00F07999" w:rsidTr="00442E31">
        <w:trPr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90C" w:rsidRPr="00382EEB" w:rsidRDefault="000C490C" w:rsidP="000C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90C" w:rsidRPr="000B15C2" w:rsidRDefault="000C490C" w:rsidP="000C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C1274E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C1274E" w:rsidP="000C490C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90C" w:rsidRPr="00D9553E" w:rsidRDefault="00C1274E" w:rsidP="00C127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0C490C" w:rsidRPr="00D9553E" w:rsidRDefault="00C1274E" w:rsidP="000C49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106</w:t>
            </w:r>
          </w:p>
        </w:tc>
      </w:tr>
      <w:tr w:rsidR="003F1E7A" w:rsidRPr="00F07999" w:rsidTr="00442E31">
        <w:trPr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382EEB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E7A" w:rsidRPr="000B15C2" w:rsidRDefault="003F1E7A" w:rsidP="003F1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C1274E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597ED2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КНР </w:t>
            </w:r>
            <w:r w:rsidR="00C1274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442E31" w:rsidP="003F1E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англ.)</w:t>
            </w:r>
            <w:r w:rsidR="00C1274E" w:rsidRPr="00597D6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3F1E7A" w:rsidRPr="00D9553E" w:rsidRDefault="00E05C57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C1274E">
              <w:rPr>
                <w:rFonts w:ascii="Times New Roman" w:eastAsia="Times New Roman" w:hAnsi="Times New Roman" w:cs="Times New Roman"/>
                <w:lang w:eastAsia="ru-RU"/>
              </w:rPr>
              <w:t xml:space="preserve"> 212</w:t>
            </w:r>
          </w:p>
        </w:tc>
      </w:tr>
      <w:tr w:rsidR="003F1E7A" w:rsidRPr="00F07999" w:rsidTr="00442E31">
        <w:trPr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382EEB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3F1E7A" w:rsidRPr="000B15C2" w:rsidRDefault="003F1E7A" w:rsidP="003F1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C1274E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3F1E7A" w:rsidRPr="00D9553E" w:rsidRDefault="00C1274E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родная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442E3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="00442E3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чув</w:t>
            </w:r>
            <w:proofErr w:type="spell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3F1E7A" w:rsidRPr="00F07999" w:rsidTr="00442E31">
        <w:trPr>
          <w:trHeight w:val="3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C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6</w:t>
            </w: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  <w:r w:rsidR="003F1E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3F1E7A" w:rsidRPr="00F07999" w:rsidTr="00442E31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0F7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00</w:t>
            </w:r>
          </w:p>
        </w:tc>
      </w:tr>
      <w:tr w:rsidR="003F1E7A" w:rsidRPr="00F07999" w:rsidTr="00442E31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76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9553E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442E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</w:t>
            </w:r>
            <w:r>
              <w:rPr>
                <w:rFonts w:ascii="Times New Roman" w:hAnsi="Times New Roman" w:cs="Times New Roman"/>
              </w:rPr>
              <w:t>108</w:t>
            </w:r>
            <w:proofErr w:type="gramEnd"/>
          </w:p>
        </w:tc>
      </w:tr>
      <w:tr w:rsidR="003F1E7A" w:rsidRPr="00F07999" w:rsidTr="00442E31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0F77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4</w:t>
            </w:r>
          </w:p>
        </w:tc>
      </w:tr>
      <w:tr w:rsidR="003F1E7A" w:rsidRPr="00F07999" w:rsidTr="00442E31">
        <w:trPr>
          <w:trHeight w:val="27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53E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0F7766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одной язык  (</w:t>
            </w:r>
            <w:proofErr w:type="spellStart"/>
            <w:r w:rsidRPr="00D9553E">
              <w:rPr>
                <w:rFonts w:ascii="Times New Roman" w:hAnsi="Times New Roman" w:cs="Times New Roman"/>
              </w:rPr>
              <w:t>чув</w:t>
            </w:r>
            <w:proofErr w:type="spellEnd"/>
            <w:r w:rsidRPr="00D9553E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212</w:t>
            </w:r>
          </w:p>
        </w:tc>
      </w:tr>
      <w:tr w:rsidR="003F1E7A" w:rsidRPr="00F07999" w:rsidTr="00442E31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0B15C2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0B1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53E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 xml:space="preserve">родная </w:t>
            </w:r>
            <w:proofErr w:type="gram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чув</w:t>
            </w:r>
            <w:proofErr w:type="spellEnd"/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</w:tr>
      <w:tr w:rsidR="003F1E7A" w:rsidRPr="00F07999" w:rsidTr="00442E31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E7A" w:rsidRPr="00115C55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4438CB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  <w:r w:rsidRPr="004438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0F77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A" w:rsidRPr="00D9553E" w:rsidRDefault="003F1E7A" w:rsidP="003F1E7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F1E7A" w:rsidRPr="00F07999" w:rsidTr="00442E31">
        <w:trPr>
          <w:trHeight w:val="23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1E7A" w:rsidRPr="00381942" w:rsidRDefault="003F1E7A" w:rsidP="003F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E7A" w:rsidRPr="00381942" w:rsidRDefault="003F1E7A" w:rsidP="003F1E7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3E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E7A" w:rsidRPr="00D9553E" w:rsidRDefault="001169C5" w:rsidP="003F1E7A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3F1E7A" w:rsidRPr="00D9553E" w:rsidRDefault="001169C5" w:rsidP="003F1E7A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9553E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1169C5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3A08B2" w:rsidP="001169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сский язык</w:t>
            </w:r>
            <w:r w:rsidR="001169C5"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42E31">
              <w:rPr>
                <w:rFonts w:ascii="Times New Roman" w:hAnsi="Times New Roman" w:cs="Times New Roman"/>
              </w:rPr>
              <w:t xml:space="preserve"> язы</w:t>
            </w:r>
            <w:proofErr w:type="gramStart"/>
            <w:r w:rsidR="00442E31">
              <w:rPr>
                <w:rFonts w:ascii="Times New Roman" w:hAnsi="Times New Roman" w:cs="Times New Roman"/>
              </w:rPr>
              <w:t>к</w:t>
            </w:r>
            <w:r w:rsidRPr="00D9553E">
              <w:rPr>
                <w:rFonts w:ascii="Times New Roman" w:hAnsi="Times New Roman" w:cs="Times New Roman"/>
              </w:rPr>
              <w:t>(</w:t>
            </w:r>
            <w:proofErr w:type="gramEnd"/>
            <w:r w:rsidRPr="00D9553E">
              <w:rPr>
                <w:rFonts w:ascii="Times New Roman" w:hAnsi="Times New Roman" w:cs="Times New Roman"/>
              </w:rPr>
              <w:t>англ.)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</w:t>
            </w:r>
            <w:r>
              <w:rPr>
                <w:rFonts w:ascii="Times New Roman" w:hAnsi="Times New Roman" w:cs="Times New Roman"/>
              </w:rPr>
              <w:t>метрия 200</w:t>
            </w:r>
          </w:p>
        </w:tc>
      </w:tr>
      <w:tr w:rsidR="001169C5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442E3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</w:t>
            </w:r>
            <w:proofErr w:type="gramStart"/>
            <w:r w:rsidRPr="00D9553E">
              <w:rPr>
                <w:rFonts w:ascii="Times New Roman" w:hAnsi="Times New Roman" w:cs="Times New Roman"/>
              </w:rPr>
              <w:t>к(</w:t>
            </w:r>
            <w:proofErr w:type="gramEnd"/>
            <w:r w:rsidRPr="00D9553E">
              <w:rPr>
                <w:rFonts w:ascii="Times New Roman" w:hAnsi="Times New Roman" w:cs="Times New Roman"/>
              </w:rPr>
              <w:t>англ.)</w:t>
            </w:r>
            <w:r w:rsidR="00442E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1169C5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42E31">
              <w:rPr>
                <w:rFonts w:ascii="Times New Roman" w:hAnsi="Times New Roman" w:cs="Times New Roman"/>
              </w:rPr>
              <w:t xml:space="preserve"> язы</w:t>
            </w:r>
            <w:proofErr w:type="gramStart"/>
            <w:r w:rsidR="00442E31">
              <w:rPr>
                <w:rFonts w:ascii="Times New Roman" w:hAnsi="Times New Roman" w:cs="Times New Roman"/>
              </w:rPr>
              <w:t>к</w:t>
            </w:r>
            <w:r w:rsidRPr="00D9553E">
              <w:rPr>
                <w:rFonts w:ascii="Times New Roman" w:hAnsi="Times New Roman" w:cs="Times New Roman"/>
              </w:rPr>
              <w:t>(</w:t>
            </w:r>
            <w:proofErr w:type="gramEnd"/>
            <w:r w:rsidRPr="00D9553E">
              <w:rPr>
                <w:rFonts w:ascii="Times New Roman" w:hAnsi="Times New Roman" w:cs="Times New Roman"/>
              </w:rPr>
              <w:t>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53E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553E">
              <w:rPr>
                <w:rFonts w:ascii="Times New Roman" w:hAnsi="Times New Roman" w:cs="Times New Roman"/>
              </w:rPr>
              <w:t>ео</w:t>
            </w:r>
            <w:r>
              <w:rPr>
                <w:rFonts w:ascii="Times New Roman" w:hAnsi="Times New Roman" w:cs="Times New Roman"/>
              </w:rPr>
              <w:t>метрия 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1169C5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D9553E">
              <w:rPr>
                <w:rFonts w:ascii="Times New Roman" w:hAnsi="Times New Roman" w:cs="Times New Roman"/>
              </w:rPr>
              <w:t>н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553E">
              <w:rPr>
                <w:rFonts w:ascii="Times New Roman" w:hAnsi="Times New Roman" w:cs="Times New Roman"/>
              </w:rPr>
              <w:t xml:space="preserve"> язык (англ.)</w:t>
            </w: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 w:rsidRPr="00D9553E">
              <w:rPr>
                <w:rFonts w:ascii="Times New Roman" w:hAnsi="Times New Roman" w:cs="Times New Roman"/>
              </w:rPr>
              <w:t>русская литература</w:t>
            </w: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204</w:t>
            </w:r>
          </w:p>
        </w:tc>
      </w:tr>
      <w:tr w:rsidR="001169C5" w:rsidRPr="00F07999" w:rsidTr="00442E31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  <w:r w:rsidR="00934C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53E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7</w:t>
            </w:r>
          </w:p>
        </w:tc>
      </w:tr>
      <w:tr w:rsidR="001169C5" w:rsidRPr="00F07999" w:rsidTr="00442E31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9C5" w:rsidRPr="00381942" w:rsidRDefault="001169C5" w:rsidP="0011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1169C5" w:rsidRPr="00381942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:rsidR="001169C5" w:rsidRPr="00D9553E" w:rsidRDefault="001169C5" w:rsidP="001169C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1169C5" w:rsidRPr="00D9553E" w:rsidRDefault="001169C5" w:rsidP="00934C9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9553E">
              <w:rPr>
                <w:rFonts w:ascii="Times New Roman" w:eastAsia="Times New Roman" w:hAnsi="Times New Roman" w:cs="Times New Roman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4C9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</w:tbl>
    <w:tbl>
      <w:tblPr>
        <w:tblW w:w="8860" w:type="dxa"/>
        <w:tblInd w:w="250" w:type="dxa"/>
        <w:tblLook w:val="04A0" w:firstRow="1" w:lastRow="0" w:firstColumn="1" w:lastColumn="0" w:noHBand="0" w:noVBand="1"/>
      </w:tblPr>
      <w:tblGrid>
        <w:gridCol w:w="8860"/>
      </w:tblGrid>
      <w:tr w:rsidR="005E3834" w:rsidRPr="00166657" w:rsidTr="005E3834">
        <w:trPr>
          <w:trHeight w:val="22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08EE" w:rsidRDefault="006208EE" w:rsidP="00166657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597ED2" w:rsidRDefault="00CF54BD" w:rsidP="00166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="005E3834" w:rsidRPr="001E5F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="005E3834" w:rsidRPr="001E5FD2">
              <w:rPr>
                <w:rFonts w:ascii="Times New Roman" w:hAnsi="Times New Roman" w:cs="Times New Roman"/>
                <w:sz w:val="20"/>
                <w:szCs w:val="20"/>
              </w:rPr>
              <w:t xml:space="preserve"> - изобразительное искусство;     </w:t>
            </w:r>
          </w:p>
          <w:p w:rsidR="005E3834" w:rsidRPr="001E5FD2" w:rsidRDefault="005E3834" w:rsidP="0016665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FD2">
              <w:rPr>
                <w:rFonts w:ascii="Times New Roman" w:hAnsi="Times New Roman" w:cs="Times New Roman"/>
                <w:sz w:val="20"/>
                <w:szCs w:val="20"/>
              </w:rPr>
              <w:t xml:space="preserve">ОБЖ - основы безопасности жизнедеятельности  </w:t>
            </w:r>
          </w:p>
        </w:tc>
      </w:tr>
      <w:tr w:rsidR="005E3834" w:rsidRPr="00166657" w:rsidTr="005E3834">
        <w:trPr>
          <w:trHeight w:val="307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3834" w:rsidRDefault="00597ED2" w:rsidP="0016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E3834" w:rsidRPr="001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E3834" w:rsidRPr="001E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- Основы духовно-нравственной культуры России.</w:t>
            </w:r>
          </w:p>
          <w:p w:rsidR="005E3834" w:rsidRPr="001E5FD2" w:rsidRDefault="005E3834" w:rsidP="00166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0C39" w:rsidRPr="001E5FD2" w:rsidRDefault="009829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5FD2">
        <w:rPr>
          <w:rFonts w:ascii="Times New Roman" w:hAnsi="Times New Roman" w:cs="Times New Roman"/>
          <w:b/>
          <w:sz w:val="24"/>
          <w:szCs w:val="24"/>
        </w:rPr>
        <w:t>Заместитель директора по УВР</w:t>
      </w:r>
      <w:r w:rsidR="00D50DA6" w:rsidRPr="001E5FD2">
        <w:rPr>
          <w:rFonts w:ascii="Times New Roman" w:hAnsi="Times New Roman" w:cs="Times New Roman"/>
          <w:b/>
          <w:sz w:val="24"/>
          <w:szCs w:val="24"/>
        </w:rPr>
        <w:t>:</w:t>
      </w:r>
      <w:r w:rsidRPr="001E5FD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5FD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E5FD2">
        <w:rPr>
          <w:rFonts w:ascii="Times New Roman" w:hAnsi="Times New Roman" w:cs="Times New Roman"/>
          <w:b/>
          <w:sz w:val="24"/>
          <w:szCs w:val="24"/>
        </w:rPr>
        <w:t xml:space="preserve"> Р.С. Андреева</w:t>
      </w:r>
    </w:p>
    <w:sectPr w:rsidR="00EA0C39" w:rsidRPr="001E5FD2" w:rsidSect="001739F2">
      <w:pgSz w:w="11906" w:h="16838"/>
      <w:pgMar w:top="425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B66EF"/>
    <w:rsid w:val="00007B67"/>
    <w:rsid w:val="0001031C"/>
    <w:rsid w:val="00012614"/>
    <w:rsid w:val="000520E4"/>
    <w:rsid w:val="0008356A"/>
    <w:rsid w:val="0009509A"/>
    <w:rsid w:val="000B15C2"/>
    <w:rsid w:val="000B6E8D"/>
    <w:rsid w:val="000B7366"/>
    <w:rsid w:val="000C1A0A"/>
    <w:rsid w:val="000C490C"/>
    <w:rsid w:val="000F1503"/>
    <w:rsid w:val="000F7766"/>
    <w:rsid w:val="00115C55"/>
    <w:rsid w:val="001169C5"/>
    <w:rsid w:val="00117362"/>
    <w:rsid w:val="00120D9F"/>
    <w:rsid w:val="00166657"/>
    <w:rsid w:val="001739F2"/>
    <w:rsid w:val="001B0B21"/>
    <w:rsid w:val="001D46B7"/>
    <w:rsid w:val="001E239C"/>
    <w:rsid w:val="001E5FD2"/>
    <w:rsid w:val="00204925"/>
    <w:rsid w:val="00226353"/>
    <w:rsid w:val="0026643B"/>
    <w:rsid w:val="00290D4B"/>
    <w:rsid w:val="002A15AD"/>
    <w:rsid w:val="002E4F09"/>
    <w:rsid w:val="002F7B2C"/>
    <w:rsid w:val="003146F3"/>
    <w:rsid w:val="00342831"/>
    <w:rsid w:val="0034560D"/>
    <w:rsid w:val="00354206"/>
    <w:rsid w:val="00377A88"/>
    <w:rsid w:val="00381942"/>
    <w:rsid w:val="00382EEB"/>
    <w:rsid w:val="003A08B2"/>
    <w:rsid w:val="003C6F0D"/>
    <w:rsid w:val="003D1468"/>
    <w:rsid w:val="003F1E7A"/>
    <w:rsid w:val="004265AF"/>
    <w:rsid w:val="00442E31"/>
    <w:rsid w:val="004438CB"/>
    <w:rsid w:val="00475857"/>
    <w:rsid w:val="004B1D85"/>
    <w:rsid w:val="004C0C30"/>
    <w:rsid w:val="004C0CE9"/>
    <w:rsid w:val="004C138B"/>
    <w:rsid w:val="004C6C75"/>
    <w:rsid w:val="00536106"/>
    <w:rsid w:val="00552CB9"/>
    <w:rsid w:val="00554AC9"/>
    <w:rsid w:val="005863AE"/>
    <w:rsid w:val="00597D62"/>
    <w:rsid w:val="00597ED2"/>
    <w:rsid w:val="005B0949"/>
    <w:rsid w:val="005B3A58"/>
    <w:rsid w:val="005E3834"/>
    <w:rsid w:val="006208EE"/>
    <w:rsid w:val="00621AA8"/>
    <w:rsid w:val="0062708A"/>
    <w:rsid w:val="0063521B"/>
    <w:rsid w:val="00664C82"/>
    <w:rsid w:val="00676945"/>
    <w:rsid w:val="00682591"/>
    <w:rsid w:val="006B5DAC"/>
    <w:rsid w:val="006C065C"/>
    <w:rsid w:val="006C4EEB"/>
    <w:rsid w:val="006E1029"/>
    <w:rsid w:val="006E1D8C"/>
    <w:rsid w:val="006F3FB6"/>
    <w:rsid w:val="006F4790"/>
    <w:rsid w:val="0070136A"/>
    <w:rsid w:val="00742C75"/>
    <w:rsid w:val="00787A1D"/>
    <w:rsid w:val="007B66EF"/>
    <w:rsid w:val="007C1181"/>
    <w:rsid w:val="007C3704"/>
    <w:rsid w:val="007E09A3"/>
    <w:rsid w:val="007E42DF"/>
    <w:rsid w:val="007E5A7F"/>
    <w:rsid w:val="007F7BA0"/>
    <w:rsid w:val="008154FF"/>
    <w:rsid w:val="00862776"/>
    <w:rsid w:val="008634C1"/>
    <w:rsid w:val="00865100"/>
    <w:rsid w:val="00881831"/>
    <w:rsid w:val="008C4AC0"/>
    <w:rsid w:val="008E2455"/>
    <w:rsid w:val="008F3710"/>
    <w:rsid w:val="00933FFC"/>
    <w:rsid w:val="00934C92"/>
    <w:rsid w:val="00952232"/>
    <w:rsid w:val="00957560"/>
    <w:rsid w:val="00966731"/>
    <w:rsid w:val="00974990"/>
    <w:rsid w:val="0098293C"/>
    <w:rsid w:val="00991D3F"/>
    <w:rsid w:val="0099307B"/>
    <w:rsid w:val="009A60E5"/>
    <w:rsid w:val="009B5583"/>
    <w:rsid w:val="009C3539"/>
    <w:rsid w:val="00A0412B"/>
    <w:rsid w:val="00A2132E"/>
    <w:rsid w:val="00A559A3"/>
    <w:rsid w:val="00A57C15"/>
    <w:rsid w:val="00A72A0F"/>
    <w:rsid w:val="00AA59E9"/>
    <w:rsid w:val="00AF7262"/>
    <w:rsid w:val="00B010BE"/>
    <w:rsid w:val="00B17045"/>
    <w:rsid w:val="00B21C2D"/>
    <w:rsid w:val="00B31D09"/>
    <w:rsid w:val="00B34F37"/>
    <w:rsid w:val="00B42CE6"/>
    <w:rsid w:val="00B757E6"/>
    <w:rsid w:val="00B7652B"/>
    <w:rsid w:val="00B97173"/>
    <w:rsid w:val="00BC4754"/>
    <w:rsid w:val="00BC47B6"/>
    <w:rsid w:val="00BD235B"/>
    <w:rsid w:val="00BD7F28"/>
    <w:rsid w:val="00BE2AE6"/>
    <w:rsid w:val="00C1274E"/>
    <w:rsid w:val="00C13DCB"/>
    <w:rsid w:val="00C31E17"/>
    <w:rsid w:val="00C37D73"/>
    <w:rsid w:val="00C433B3"/>
    <w:rsid w:val="00C44394"/>
    <w:rsid w:val="00C64917"/>
    <w:rsid w:val="00C81C5A"/>
    <w:rsid w:val="00C85F93"/>
    <w:rsid w:val="00CB4E1B"/>
    <w:rsid w:val="00CD1D06"/>
    <w:rsid w:val="00CE7980"/>
    <w:rsid w:val="00CF54BD"/>
    <w:rsid w:val="00D42F1F"/>
    <w:rsid w:val="00D47D7D"/>
    <w:rsid w:val="00D50DA6"/>
    <w:rsid w:val="00D61B3A"/>
    <w:rsid w:val="00D70C1E"/>
    <w:rsid w:val="00D772AD"/>
    <w:rsid w:val="00D9553E"/>
    <w:rsid w:val="00DC1D92"/>
    <w:rsid w:val="00DC76F3"/>
    <w:rsid w:val="00DD7B30"/>
    <w:rsid w:val="00E04731"/>
    <w:rsid w:val="00E05C57"/>
    <w:rsid w:val="00E158D8"/>
    <w:rsid w:val="00E27458"/>
    <w:rsid w:val="00E46148"/>
    <w:rsid w:val="00E94113"/>
    <w:rsid w:val="00E97D75"/>
    <w:rsid w:val="00EA0C39"/>
    <w:rsid w:val="00ED47C9"/>
    <w:rsid w:val="00ED732F"/>
    <w:rsid w:val="00EE3ACC"/>
    <w:rsid w:val="00EE46C8"/>
    <w:rsid w:val="00EF351C"/>
    <w:rsid w:val="00F054E4"/>
    <w:rsid w:val="00F07999"/>
    <w:rsid w:val="00F22745"/>
    <w:rsid w:val="00F3687F"/>
    <w:rsid w:val="00F43380"/>
    <w:rsid w:val="00F46FAA"/>
    <w:rsid w:val="00F51FB4"/>
    <w:rsid w:val="00F66E58"/>
    <w:rsid w:val="00F70F20"/>
    <w:rsid w:val="00FC66BE"/>
    <w:rsid w:val="00FC7942"/>
    <w:rsid w:val="00FE1D86"/>
    <w:rsid w:val="00FE3C48"/>
    <w:rsid w:val="00FE6D67"/>
    <w:rsid w:val="00FF4C84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6EF"/>
    <w:pPr>
      <w:spacing w:after="0" w:line="240" w:lineRule="auto"/>
    </w:pPr>
  </w:style>
  <w:style w:type="table" w:styleId="a4">
    <w:name w:val="Table Grid"/>
    <w:basedOn w:val="a1"/>
    <w:uiPriority w:val="59"/>
    <w:rsid w:val="007B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6EF"/>
    <w:pPr>
      <w:spacing w:after="0" w:line="240" w:lineRule="auto"/>
    </w:pPr>
  </w:style>
  <w:style w:type="table" w:styleId="a4">
    <w:name w:val="Table Grid"/>
    <w:basedOn w:val="a1"/>
    <w:uiPriority w:val="59"/>
    <w:rsid w:val="007B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2FAB-F83F-47CC-A877-993CD00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арабай - Шемуршинская СОШ"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Р.С.</dc:creator>
  <cp:keywords/>
  <dc:description/>
  <cp:lastModifiedBy>Учитель</cp:lastModifiedBy>
  <cp:revision>70</cp:revision>
  <cp:lastPrinted>2023-09-16T05:52:00Z</cp:lastPrinted>
  <dcterms:created xsi:type="dcterms:W3CDTF">2018-09-11T10:09:00Z</dcterms:created>
  <dcterms:modified xsi:type="dcterms:W3CDTF">2023-09-16T05:53:00Z</dcterms:modified>
</cp:coreProperties>
</file>